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4DF2">
        <w:rPr>
          <w:rFonts w:ascii="Times New Roman" w:hAnsi="Times New Roman" w:cs="Times New Roman"/>
          <w:b/>
          <w:sz w:val="28"/>
          <w:szCs w:val="28"/>
        </w:rPr>
        <w:t>январь-июнь</w:t>
      </w:r>
      <w:r w:rsidR="00FA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1227C">
        <w:rPr>
          <w:rFonts w:ascii="Times New Roman" w:hAnsi="Times New Roman" w:cs="Times New Roman"/>
          <w:b/>
          <w:sz w:val="28"/>
          <w:szCs w:val="28"/>
        </w:rPr>
        <w:t>7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B4DF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4DF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7B5D07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2</w:t>
            </w:r>
            <w:r w:rsidR="00D37A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A1227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E0" w:rsidRDefault="0018792C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</w:t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792C">
        <w:rPr>
          <w:rFonts w:ascii="Times New Roman" w:hAnsi="Times New Roman" w:cs="Times New Roman"/>
          <w:sz w:val="24"/>
          <w:szCs w:val="24"/>
        </w:rPr>
        <w:t xml:space="preserve">Л.Н. Нещадим </w:t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B5D07">
        <w:rPr>
          <w:rFonts w:ascii="Times New Roman" w:hAnsi="Times New Roman" w:cs="Times New Roman"/>
          <w:sz w:val="24"/>
          <w:szCs w:val="24"/>
        </w:rPr>
        <w:t>07</w:t>
      </w:r>
      <w:r w:rsidR="00A1227C">
        <w:rPr>
          <w:rFonts w:ascii="Times New Roman" w:hAnsi="Times New Roman" w:cs="Times New Roman"/>
          <w:sz w:val="24"/>
          <w:szCs w:val="24"/>
        </w:rPr>
        <w:t>.0</w:t>
      </w:r>
      <w:r w:rsidR="007B5D07">
        <w:rPr>
          <w:rFonts w:ascii="Times New Roman" w:hAnsi="Times New Roman" w:cs="Times New Roman"/>
          <w:sz w:val="24"/>
          <w:szCs w:val="24"/>
        </w:rPr>
        <w:t>7</w:t>
      </w:r>
      <w:r w:rsidR="00A1227C">
        <w:rPr>
          <w:rFonts w:ascii="Times New Roman" w:hAnsi="Times New Roman" w:cs="Times New Roman"/>
          <w:sz w:val="24"/>
          <w:szCs w:val="24"/>
        </w:rPr>
        <w:t>.2017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3640B"/>
    <w:rsid w:val="0018792C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1D1D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C5D8D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23C9"/>
    <w:rsid w:val="00797940"/>
    <w:rsid w:val="007B5D07"/>
    <w:rsid w:val="007C40EC"/>
    <w:rsid w:val="007E51E0"/>
    <w:rsid w:val="008162DF"/>
    <w:rsid w:val="00816EA4"/>
    <w:rsid w:val="00822419"/>
    <w:rsid w:val="0083245F"/>
    <w:rsid w:val="00855360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9F5D6D"/>
    <w:rsid w:val="00A10BCB"/>
    <w:rsid w:val="00A1227C"/>
    <w:rsid w:val="00A1460A"/>
    <w:rsid w:val="00A27BED"/>
    <w:rsid w:val="00A50A87"/>
    <w:rsid w:val="00A5612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67857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DF7827"/>
    <w:rsid w:val="00E0268A"/>
    <w:rsid w:val="00E03F40"/>
    <w:rsid w:val="00E06B49"/>
    <w:rsid w:val="00E21D47"/>
    <w:rsid w:val="00E3236E"/>
    <w:rsid w:val="00E544FF"/>
    <w:rsid w:val="00E67052"/>
    <w:rsid w:val="00E7269A"/>
    <w:rsid w:val="00E75F6D"/>
    <w:rsid w:val="00EA10CA"/>
    <w:rsid w:val="00EC6D9A"/>
    <w:rsid w:val="00EE122E"/>
    <w:rsid w:val="00F020DC"/>
    <w:rsid w:val="00F12197"/>
    <w:rsid w:val="00F22B10"/>
    <w:rsid w:val="00F4320D"/>
    <w:rsid w:val="00F702BB"/>
    <w:rsid w:val="00F92E06"/>
    <w:rsid w:val="00FA16EA"/>
    <w:rsid w:val="00FA1CF9"/>
    <w:rsid w:val="00FA5EF7"/>
    <w:rsid w:val="00FA6A37"/>
    <w:rsid w:val="00FB1274"/>
    <w:rsid w:val="00FB2708"/>
    <w:rsid w:val="00FB4DF2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2464-A66D-4E82-A488-4EF4378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15</cp:revision>
  <cp:lastPrinted>2017-07-07T08:19:00Z</cp:lastPrinted>
  <dcterms:created xsi:type="dcterms:W3CDTF">2016-12-08T14:51:00Z</dcterms:created>
  <dcterms:modified xsi:type="dcterms:W3CDTF">2017-11-14T13:55:00Z</dcterms:modified>
</cp:coreProperties>
</file>